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42FD" w14:textId="0CE00454" w:rsidR="00A03297" w:rsidRPr="00D87D38" w:rsidRDefault="00A03297" w:rsidP="00A03297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7179ADC9" w14:textId="71895DF0" w:rsidR="00A03297" w:rsidRDefault="00A03297" w:rsidP="00A03297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640CFBF7" w14:textId="1FA9B99A" w:rsidR="00A03297" w:rsidRDefault="00A03297" w:rsidP="00A03297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612B2DFC" w14:textId="2C4A9947" w:rsidR="00A03297" w:rsidRDefault="00A03297" w:rsidP="00A03297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50901508" w14:textId="7A02E644" w:rsidR="00A03297" w:rsidRDefault="00A03297" w:rsidP="00A03297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050B896B" wp14:editId="26A36F84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F8C5" w14:textId="387FDBE3" w:rsidR="00A03297" w:rsidRPr="0098269A" w:rsidRDefault="002E41C3" w:rsidP="0098269A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70C0"/>
          <w:sz w:val="32"/>
          <w:szCs w:val="28"/>
        </w:rPr>
      </w:pPr>
      <w:r w:rsidRPr="0098269A">
        <w:rPr>
          <w:b/>
          <w:color w:val="0070C0"/>
          <w:sz w:val="32"/>
          <w:szCs w:val="28"/>
        </w:rPr>
        <w:t>Мини-спектакль по мотивам сказки</w:t>
      </w:r>
    </w:p>
    <w:p w14:paraId="7992771D" w14:textId="2E4EFA66" w:rsidR="0098269A" w:rsidRDefault="0098269A" w:rsidP="0098269A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rFonts w:ascii="Arial" w:hAnsi="Arial" w:cs="Arial"/>
          <w:color w:val="333333"/>
          <w:shd w:val="clear" w:color="auto" w:fill="FFFFFF"/>
        </w:rPr>
      </w:pPr>
      <w:r w:rsidRPr="0098269A">
        <w:rPr>
          <w:b/>
          <w:bCs/>
          <w:color w:val="FF0000"/>
          <w:sz w:val="44"/>
          <w:szCs w:val="44"/>
          <w:shd w:val="clear" w:color="auto" w:fill="FFFFFF"/>
        </w:rPr>
        <w:t>«Золотой ключик, или Приключения Буратино»</w:t>
      </w:r>
    </w:p>
    <w:p w14:paraId="209FE7A4" w14:textId="57D7EC38" w:rsidR="002E41C3" w:rsidRPr="0098269A" w:rsidRDefault="0098269A" w:rsidP="0098269A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bCs/>
          <w:i/>
          <w:iCs/>
          <w:color w:val="FF0000"/>
          <w:sz w:val="32"/>
          <w:szCs w:val="32"/>
        </w:rPr>
      </w:pPr>
      <w:r w:rsidRPr="0098269A">
        <w:rPr>
          <w:b/>
          <w:bCs/>
          <w:i/>
          <w:iCs/>
          <w:color w:val="FF0000"/>
          <w:sz w:val="32"/>
          <w:szCs w:val="32"/>
          <w:shd w:val="clear" w:color="auto" w:fill="FFFFFF"/>
        </w:rPr>
        <w:t>Автор сказки:</w:t>
      </w:r>
      <w:r w:rsidRPr="0098269A">
        <w:rPr>
          <w:rStyle w:val="a4"/>
          <w:b w:val="0"/>
          <w:bCs w:val="0"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r w:rsidRPr="0098269A">
        <w:rPr>
          <w:rStyle w:val="a4"/>
          <w:i/>
          <w:iCs/>
          <w:color w:val="FF0000"/>
          <w:sz w:val="32"/>
          <w:szCs w:val="32"/>
          <w:shd w:val="clear" w:color="auto" w:fill="FFFFFF"/>
        </w:rPr>
        <w:t>Алексей Николаевич Толстой</w:t>
      </w:r>
    </w:p>
    <w:p w14:paraId="713EA763" w14:textId="1970C8CA" w:rsidR="00A03297" w:rsidRPr="0098269A" w:rsidRDefault="00913DCC" w:rsidP="0098269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iCs/>
          <w:color w:val="0070C0"/>
          <w:sz w:val="36"/>
          <w:szCs w:val="36"/>
        </w:rPr>
      </w:pPr>
      <w:r w:rsidRPr="00913DCC">
        <w:rPr>
          <w:noProof/>
        </w:rPr>
        <w:drawing>
          <wp:anchor distT="0" distB="0" distL="114300" distR="114300" simplePos="0" relativeHeight="251660288" behindDoc="0" locked="0" layoutInCell="1" allowOverlap="1" wp14:anchorId="1432C662" wp14:editId="4FE5E88F">
            <wp:simplePos x="0" y="0"/>
            <wp:positionH relativeFrom="margin">
              <wp:posOffset>-577215</wp:posOffset>
            </wp:positionH>
            <wp:positionV relativeFrom="paragraph">
              <wp:posOffset>263353</wp:posOffset>
            </wp:positionV>
            <wp:extent cx="2240280" cy="3115482"/>
            <wp:effectExtent l="0" t="0" r="762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97" cy="31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1C3" w:rsidRPr="0098269A">
        <w:rPr>
          <w:b/>
          <w:i/>
          <w:iCs/>
          <w:color w:val="0070C0"/>
          <w:sz w:val="36"/>
          <w:szCs w:val="36"/>
          <w:bdr w:val="none" w:sz="0" w:space="0" w:color="auto" w:frame="1"/>
        </w:rPr>
        <w:t>(</w:t>
      </w:r>
      <w:r w:rsidR="00A03297" w:rsidRPr="0098269A">
        <w:rPr>
          <w:b/>
          <w:i/>
          <w:iCs/>
          <w:color w:val="0070C0"/>
          <w:sz w:val="36"/>
          <w:szCs w:val="36"/>
          <w:bdr w:val="none" w:sz="0" w:space="0" w:color="auto" w:frame="1"/>
          <w:lang w:val="en-US"/>
        </w:rPr>
        <w:t>STEAM</w:t>
      </w:r>
      <w:r w:rsidR="002E41C3" w:rsidRPr="0098269A">
        <w:rPr>
          <w:b/>
          <w:i/>
          <w:iCs/>
          <w:color w:val="0070C0"/>
          <w:sz w:val="36"/>
          <w:szCs w:val="36"/>
          <w:bdr w:val="none" w:sz="0" w:space="0" w:color="auto" w:frame="1"/>
        </w:rPr>
        <w:t xml:space="preserve"> технологии)</w:t>
      </w:r>
    </w:p>
    <w:p w14:paraId="3FE75C34" w14:textId="730956B9" w:rsidR="00913DCC" w:rsidRPr="00913DCC" w:rsidRDefault="00913DCC" w:rsidP="0091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D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C9CA15E" wp14:editId="15C1851E">
            <wp:simplePos x="0" y="0"/>
            <wp:positionH relativeFrom="page">
              <wp:posOffset>2835275</wp:posOffset>
            </wp:positionH>
            <wp:positionV relativeFrom="paragraph">
              <wp:posOffset>530225</wp:posOffset>
            </wp:positionV>
            <wp:extent cx="2179320" cy="3065577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0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88717" w14:textId="4C65A8CB" w:rsidR="00A03297" w:rsidRDefault="00A03297" w:rsidP="00A03297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23F8619A" w14:textId="48021ED6" w:rsidR="00B870EE" w:rsidRPr="00B870EE" w:rsidRDefault="00B870EE" w:rsidP="00B87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63A8" w14:textId="3AFB0033" w:rsidR="00913DCC" w:rsidRPr="00913DCC" w:rsidRDefault="00913DCC" w:rsidP="0091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0869A" w14:textId="2F9A1990" w:rsidR="00A03297" w:rsidRPr="00A03297" w:rsidRDefault="00A03297" w:rsidP="00A03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3363A" w14:textId="352C3E0B" w:rsidR="00A03297" w:rsidRDefault="00A03297" w:rsidP="00A03297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225423BE" w14:textId="77777777" w:rsidR="00A03297" w:rsidRDefault="00A03297" w:rsidP="00A03297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10EBED3E" w14:textId="77777777" w:rsidR="00A03297" w:rsidRPr="008C1E1E" w:rsidRDefault="00A03297" w:rsidP="00A03297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45F9265C" w14:textId="77777777" w:rsidR="00A03297" w:rsidRPr="008C1E1E" w:rsidRDefault="00A03297" w:rsidP="00A03297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0241722A" w14:textId="77777777" w:rsidR="00A03297" w:rsidRPr="008C1E1E" w:rsidRDefault="00A03297" w:rsidP="00A03297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23C56776" w14:textId="77777777" w:rsidR="00A03297" w:rsidRDefault="00A03297" w:rsidP="00A03297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Комиссарова Н.В.</w:t>
      </w:r>
    </w:p>
    <w:p w14:paraId="17349C3C" w14:textId="2B3FDA3E" w:rsidR="002E41C3" w:rsidRPr="002E41C3" w:rsidRDefault="00A03297" w:rsidP="00913DCC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 w:rsidR="005C1CF5">
        <w:rPr>
          <w:b/>
          <w:color w:val="000000" w:themeColor="text1"/>
          <w:sz w:val="28"/>
          <w:szCs w:val="28"/>
        </w:rPr>
        <w:t>5</w:t>
      </w:r>
      <w:r w:rsidRPr="008C1E1E">
        <w:rPr>
          <w:b/>
          <w:color w:val="000000" w:themeColor="text1"/>
          <w:sz w:val="28"/>
          <w:szCs w:val="28"/>
        </w:rPr>
        <w:t xml:space="preserve"> г</w:t>
      </w:r>
    </w:p>
    <w:p w14:paraId="66C22247" w14:textId="5321B4A8" w:rsidR="002E41C3" w:rsidRDefault="002E41C3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- буратино</w:t>
      </w:r>
    </w:p>
    <w:p w14:paraId="4F1C7D14" w14:textId="16A84AFA" w:rsidR="002E41C3" w:rsidRDefault="002E41C3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-черепаха</w:t>
      </w:r>
    </w:p>
    <w:p w14:paraId="51511CA1" w14:textId="45868817" w:rsidR="002E41C3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- автор</w:t>
      </w:r>
    </w:p>
    <w:p w14:paraId="551FA4AF" w14:textId="5930DD63" w:rsidR="00FD13E9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-лиса</w:t>
      </w:r>
    </w:p>
    <w:p w14:paraId="42AA04CB" w14:textId="3DB2C5A1" w:rsidR="00FD13E9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-кот</w:t>
      </w:r>
    </w:p>
    <w:p w14:paraId="0E548663" w14:textId="305536D4" w:rsidR="00FD13E9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-летучая мышь</w:t>
      </w:r>
    </w:p>
    <w:p w14:paraId="3FC9ABA9" w14:textId="26A5B67C" w:rsidR="00115D25" w:rsidRPr="00115D25" w:rsidRDefault="00115D25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6BD21F" w14:textId="0F61523A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ратино бежал по шею в траве</w:t>
      </w:r>
      <w:r w:rsidR="00D631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крые кашки хлестали его по щекам.</w:t>
      </w:r>
    </w:p>
    <w:p w14:paraId="5EA0D236" w14:textId="1D1D05FF" w:rsidR="00115D25" w:rsidRPr="00115D25" w:rsidRDefault="00D631D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друг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барем полетел вниз с крутого обры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тел-летел и наконец ш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пнулся в лопухи.</w:t>
      </w:r>
    </w:p>
    <w:p w14:paraId="5AAD5861" w14:textId="20B32605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х ты!.</w:t>
      </w:r>
    </w:p>
    <w:p w14:paraId="472462B8" w14:textId="5852A386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:</w:t>
      </w:r>
      <w:r w:rsidR="007705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 ним стояли кот Базилио и лиса Алиса.</w:t>
      </w:r>
    </w:p>
    <w:p w14:paraId="59EC12BF" w14:textId="0963CF1D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: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рабренький, отважненький Буратино, должно быть, свалился с луны.</w:t>
      </w:r>
    </w:p>
    <w:p w14:paraId="5098046D" w14:textId="32FEEC78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:</w:t>
      </w:r>
      <w:r w:rsidR="007705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нно, как он жив остал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2EE97AC" w14:textId="360503A3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ратино обрадовался старым знакомым</w:t>
      </w:r>
      <w:r w:rsidR="00787F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63D85AA" w14:textId="55810480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:</w:t>
      </w:r>
      <w:r w:rsidR="007705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худа без добра, зато ты попал в Страну Дураков…</w:t>
      </w:r>
    </w:p>
    <w:p w14:paraId="740B9CD2" w14:textId="24BC1518" w:rsidR="00115D25" w:rsidRPr="00115D25" w:rsidRDefault="00FD13E9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: (</w:t>
      </w:r>
      <w:r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ёт</w:t>
      </w:r>
      <w:r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изывая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городе продаются знаменитые куртки на заячьем меху для папы Карло,</w:t>
      </w:r>
      <w:r w:rsidR="007705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буки с раскрашенными картинками… Ах, какие продаются сладкие пирожки и леденцовые петушки на палочках! Ты ведь не потерял еще твои денежки, чудненький Буратино?</w:t>
      </w:r>
    </w:p>
    <w:p w14:paraId="7C8C2217" w14:textId="156664B2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а Алиса помогла ему встать на ноги; помуслив лапу, почистила ему курточку и повела через сломанный мост. Кот Базилио угрюмо ковылял сзади.</w:t>
      </w:r>
    </w:p>
    <w:p w14:paraId="3EAFB34F" w14:textId="26CB78C7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Городе Дураков никто не сп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14:paraId="757EB8E2" w14:textId="57A00BF6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: (шепчет на ухо Буратино)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гуляют те, кто посеял деньги на Поле Чудес… Сегодня последняя ночь, когда можно сеять. К утру соберешь кучу денег и накупишь всякой всячины… Идем скорее.</w:t>
      </w:r>
    </w:p>
    <w:p w14:paraId="1987B87B" w14:textId="201C0FDD" w:rsidR="00115D25" w:rsidRPr="00115D25" w:rsidRDefault="00115D25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а и кот привели Буратино на пустырь</w:t>
      </w:r>
      <w:r w:rsidR="007705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бивая друг друга, затараторили:</w:t>
      </w:r>
    </w:p>
    <w:p w14:paraId="06BCFC43" w14:textId="74F4C197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й ямку.</w:t>
      </w:r>
    </w:p>
    <w:p w14:paraId="1B2644F3" w14:textId="6AC624A8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: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ди золотые.</w:t>
      </w:r>
    </w:p>
    <w:p w14:paraId="262FD101" w14:textId="1B4B82D4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: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ыпь солью.</w:t>
      </w:r>
    </w:p>
    <w:p w14:paraId="1371EC15" w14:textId="0A70F267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черпни из лужи, полей хорошенько.</w:t>
      </w:r>
    </w:p>
    <w:p w14:paraId="3E12FA58" w14:textId="440A61BF" w:rsidR="00115D25" w:rsidRPr="00115D25" w:rsidRDefault="007705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: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 не забудь сказать «крекс, фекс, пекс»…</w:t>
      </w:r>
    </w:p>
    <w:p w14:paraId="791ACA92" w14:textId="50CAB747" w:rsidR="00115D25" w:rsidRPr="00115D25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вы уйдите все-таки подальше…</w:t>
      </w:r>
    </w:p>
    <w:p w14:paraId="13DA439E" w14:textId="5A010926" w:rsidR="00115D25" w:rsidRPr="00115D25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: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же мой, да мы и смотреть не хотим, где ты зароешь деньги!</w:t>
      </w:r>
    </w:p>
    <w:p w14:paraId="3760D28D" w14:textId="558E49D3" w:rsidR="00115D25" w:rsidRPr="00115D25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: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же сохрани!</w:t>
      </w:r>
    </w:p>
    <w:p w14:paraId="187A3002" w14:textId="4A6EAD60" w:rsidR="00115D25" w:rsidRPr="00115D25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: 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 отошли немного и спрятались за кучей мусора.</w:t>
      </w:r>
    </w:p>
    <w:p w14:paraId="3657D8E4" w14:textId="77777777" w:rsidR="00DE7DB2" w:rsidRDefault="00115D25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ратино выкопал ямку. </w:t>
      </w:r>
    </w:p>
    <w:p w14:paraId="4AD28C0B" w14:textId="77777777" w:rsidR="00DE7DB2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: (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ал три раза ше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)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Крекс, фекс, пекс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3D0D2E1" w14:textId="2C6F961C" w:rsidR="000D1108" w:rsidRPr="00FD13E9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ил в ямку четыре золотые монеты, засыпал, из кармана вынул щепотку соли, посыпал сверху. Набрал из лужи пригоршню воды, пол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</w:t>
      </w:r>
      <w:r w:rsidR="00115D25" w:rsidRPr="00115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 ждать, когда вырастет дерево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14:paraId="436081D7" w14:textId="08BE56E7" w:rsidR="00A40501" w:rsidRPr="00502084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:</w:t>
      </w:r>
      <w:r w:rsidR="00FD13E9"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друг, полицейские хватают Буратино и не дают ему сказать ни одного слова в своё оправдание.</w:t>
      </w:r>
      <w:r w:rsidR="000D1108"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631D0"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</w:t>
      </w:r>
      <w:r w:rsidR="000D1108"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хватили его, и бросили </w:t>
      </w:r>
      <w:r w:rsidR="00D631D0"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моста </w:t>
      </w:r>
      <w:r w:rsidR="000D1108" w:rsidRP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лубокий грязный пруд, полный лягушек, пиявок и личинок водяного жука.</w:t>
      </w:r>
      <w:r w:rsidR="008F05D3" w:rsidRPr="005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084" w:rsidRPr="005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F05D3" w:rsidRPr="005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до того испугался, что долго лежал на воде, весь облепленный зеленой ряской.</w:t>
      </w:r>
    </w:p>
    <w:p w14:paraId="058765AA" w14:textId="77777777" w:rsidR="00A40501" w:rsidRPr="00A40501" w:rsidRDefault="00A40501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, чтобы передохнуть, вылез на большой лист водяной лилии. Сел на нем, плотно обхватил коленки и сказал, стуча зубами:</w:t>
      </w:r>
    </w:p>
    <w:p w14:paraId="3653E521" w14:textId="1AF7459A" w:rsidR="00A40501" w:rsidRPr="00A40501" w:rsidRDefault="00502084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:</w:t>
      </w:r>
      <w:r w:rsidR="00A40501" w:rsidRPr="00A4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альчики и девочки напились молока, спят в теплых кроватках, один я сижу на мокром листе... </w:t>
      </w:r>
    </w:p>
    <w:p w14:paraId="5F55AF7A" w14:textId="29B07F89" w:rsidR="000D1108" w:rsidRPr="000D1108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: </w:t>
      </w:r>
      <w:r w:rsidR="000D1108" w:rsidRPr="00FB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ая ряска на поверхности пруда заколебалась, и появилась большая, </w:t>
      </w:r>
      <w:r w:rsidR="000D1108"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шная змеиная голова. Она поплыла к листу, где сидел Буратино.Но это была не змея. Это была никому не страшная, пожилая черепаха Тортила с подслеповатыми глазами.</w:t>
      </w:r>
    </w:p>
    <w:p w14:paraId="7539C7F7" w14:textId="71E714C4" w:rsidR="000D1108" w:rsidRPr="000D1108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: </w:t>
      </w:r>
      <w:r w:rsidR="000D1108"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 ты, доверчивый мальчишка с коротенькими мыслями! Сидеть бы тебе дома да прилежно учиться! Занесло тебя в Страну Дураков!</w:t>
      </w:r>
    </w:p>
    <w:p w14:paraId="44B9371B" w14:textId="0A790DEE" w:rsidR="000D1108" w:rsidRPr="000D1108" w:rsidRDefault="00DE7DB2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: </w:t>
      </w:r>
      <w:r w:rsidR="000D1108"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я же хотел же добыть побольше золотых монет для папы Карло… Я очччень хороший и благоразумный мальчик…</w:t>
      </w:r>
    </w:p>
    <w:p w14:paraId="4922BBD9" w14:textId="38E18CAA" w:rsidR="0098269A" w:rsidRDefault="00323E7A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: </w:t>
      </w:r>
      <w:r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х ты, доверчивый </w:t>
      </w:r>
      <w:r w:rsidR="005020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ратино </w:t>
      </w:r>
      <w:r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коротенькими мыслями!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надо было отнести эти деньги папе-Карло. Деньги не могут вырасти, ведь они сделаны из 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л э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жив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род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 Ведь он не дышит, не пита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ырасти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мо</w:t>
      </w:r>
      <w:r w:rsidR="009826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д</w:t>
      </w:r>
      <w:r w:rsidR="000D1108"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ьги твои украли кот и лиса. Они пробегали </w:t>
      </w:r>
      <w:r w:rsidR="000D1108" w:rsidRPr="000D1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имо пруда, остановились попить, и я слышала, как они хвастались, что выкопали твои деньги, и как подрались из-за них…</w:t>
      </w:r>
    </w:p>
    <w:p w14:paraId="559CE3BC" w14:textId="0417C59F" w:rsidR="00502084" w:rsidRPr="00502084" w:rsidRDefault="00502084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: </w:t>
      </w:r>
      <w:r w:rsidRPr="0050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теперь буду делать? Ой-ой-ой!.. Как я вернусь к папе Карло? Ай-ай-ай!..</w:t>
      </w:r>
    </w:p>
    <w:p w14:paraId="7ED9775D" w14:textId="19A4382F" w:rsidR="00502084" w:rsidRPr="00502084" w:rsidRDefault="00502084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Буратино</w:t>
      </w:r>
      <w:r w:rsidRPr="0050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 кулаками глаза и хныкал так жалобно, что лягушки вдруг все враз вздохнули</w:t>
      </w:r>
      <w:r w:rsidRPr="00FB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83E1B3" w14:textId="3B68B44A" w:rsidR="000D1108" w:rsidRPr="00FB20F0" w:rsidRDefault="00502084" w:rsidP="009C5781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0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:</w:t>
      </w:r>
      <w:r w:rsidR="000D1108" w:rsidRPr="00FB20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орюй, что лиса и кот украли у тебя золотые монеты. Я даю тебе этот ключик. Его обронил на дно пруда человек с бородой. Ах, как он просил, чтобы я отыскала на дне этот ключик!..</w:t>
      </w:r>
    </w:p>
    <w:p w14:paraId="6B1973ED" w14:textId="3AD957DF" w:rsidR="00502084" w:rsidRDefault="00502084" w:rsidP="009C5781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: Черепаха почему же ключик утонул в пруду, а я нет? </w:t>
      </w:r>
    </w:p>
    <w:p w14:paraId="6AF5384E" w14:textId="232BAD54" w:rsidR="00FB20F0" w:rsidRDefault="00FB20F0" w:rsidP="009C578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: Ты Буратино сделан из полена</w:t>
      </w:r>
      <w:r w:rsidRPr="00FB2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тность древесины меньше плотности воды из-за ее состава. Древесина содержит большое количество воздушных полостей и клеточные структуры, которые делают ее менее плотной. Это позволяет древесине плавать на поверхности воды.</w:t>
      </w:r>
      <w:r w:rsidR="009C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оэтому ты в пруду и не утонул. А ключик золотой сделан из метала. Он плотнее и тяжелее воды поэтому он опустился на дно пруда. </w:t>
      </w:r>
    </w:p>
    <w:p w14:paraId="5DA53FFD" w14:textId="627178A8" w:rsidR="009C5781" w:rsidRPr="00FB20F0" w:rsidRDefault="009C5781" w:rsidP="009C5781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: Большое спасибо, черепаха</w:t>
      </w:r>
      <w:r w:rsidR="0089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ла за ключик. Спасибо вам лягушки за помощь.</w:t>
      </w:r>
    </w:p>
    <w:p w14:paraId="72F460A5" w14:textId="66626FBC" w:rsidR="009C5781" w:rsidRPr="009C5781" w:rsidRDefault="009C5781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У Буратино забилось сердце, загорелись глаза. Он сразу забыл все свои несчастья. Вытащил из кармана курточки пиявок, положил туда ключик, и бросился в воду и поплыл к берегу.</w:t>
      </w:r>
    </w:p>
    <w:p w14:paraId="5B2B7154" w14:textId="5D4CA68E" w:rsidR="009C5781" w:rsidRPr="009C5781" w:rsidRDefault="009C5781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: Буратино, не потеряй ключик!</w:t>
      </w:r>
    </w:p>
    <w:p w14:paraId="3F0CC973" w14:textId="5C7E010B" w:rsidR="00FB20F0" w:rsidRPr="00FB20F0" w:rsidRDefault="00FB20F0" w:rsidP="009C578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40FFCB" w14:textId="77777777" w:rsidR="00CD2690" w:rsidRPr="00FB20F0" w:rsidRDefault="00CD2690" w:rsidP="009C578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9D46F1F" w14:textId="092B856B" w:rsidR="00922ECC" w:rsidRPr="00407FEC" w:rsidRDefault="00922ECC" w:rsidP="009C57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922ECC" w:rsidRPr="00407FEC" w:rsidSect="00B870EE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AC3"/>
    <w:multiLevelType w:val="multilevel"/>
    <w:tmpl w:val="6C9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BE"/>
    <w:rsid w:val="000D1108"/>
    <w:rsid w:val="00115D25"/>
    <w:rsid w:val="001669B7"/>
    <w:rsid w:val="002E41C3"/>
    <w:rsid w:val="00323E7A"/>
    <w:rsid w:val="00407FEC"/>
    <w:rsid w:val="00502084"/>
    <w:rsid w:val="005645E8"/>
    <w:rsid w:val="005C1CF5"/>
    <w:rsid w:val="00770590"/>
    <w:rsid w:val="00787FC9"/>
    <w:rsid w:val="00862AF7"/>
    <w:rsid w:val="008904A2"/>
    <w:rsid w:val="008F05D3"/>
    <w:rsid w:val="00913DCC"/>
    <w:rsid w:val="00922ECC"/>
    <w:rsid w:val="0098269A"/>
    <w:rsid w:val="009C5781"/>
    <w:rsid w:val="00A03297"/>
    <w:rsid w:val="00A40501"/>
    <w:rsid w:val="00B6033D"/>
    <w:rsid w:val="00B774BE"/>
    <w:rsid w:val="00B870EE"/>
    <w:rsid w:val="00CD2690"/>
    <w:rsid w:val="00D631D0"/>
    <w:rsid w:val="00DE7DB2"/>
    <w:rsid w:val="00EA5C71"/>
    <w:rsid w:val="00F44431"/>
    <w:rsid w:val="00FB20F0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3B5C"/>
  <w15:chartTrackingRefBased/>
  <w15:docId w15:val="{54BA2D57-71FB-4D85-9FD9-20153E84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97"/>
  </w:style>
  <w:style w:type="paragraph" w:styleId="1">
    <w:name w:val="heading 1"/>
    <w:basedOn w:val="a"/>
    <w:link w:val="10"/>
    <w:uiPriority w:val="9"/>
    <w:qFormat/>
    <w:rsid w:val="00A03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3297"/>
  </w:style>
  <w:style w:type="character" w:customStyle="1" w:styleId="10">
    <w:name w:val="Заголовок 1 Знак"/>
    <w:basedOn w:val="a0"/>
    <w:link w:val="1"/>
    <w:uiPriority w:val="9"/>
    <w:rsid w:val="00A03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5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98269A"/>
    <w:rPr>
      <w:b/>
      <w:bCs/>
    </w:rPr>
  </w:style>
  <w:style w:type="character" w:styleId="a5">
    <w:name w:val="Hyperlink"/>
    <w:basedOn w:val="a0"/>
    <w:uiPriority w:val="99"/>
    <w:semiHidden/>
    <w:unhideWhenUsed/>
    <w:rsid w:val="00FB20F0"/>
    <w:rPr>
      <w:color w:val="0000FF"/>
      <w:u w:val="single"/>
    </w:rPr>
  </w:style>
  <w:style w:type="paragraph" w:customStyle="1" w:styleId="dzen-layout--navigation-tabtabcontent-2d">
    <w:name w:val="dzen-layout--navigation-tab__tabcontent-2d"/>
    <w:basedOn w:val="a"/>
    <w:rsid w:val="00FB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zen-layout--navigation-tabtext-2g">
    <w:name w:val="dzen-layout--navigation-tab__text-2g"/>
    <w:basedOn w:val="a0"/>
    <w:rsid w:val="00FB20F0"/>
  </w:style>
  <w:style w:type="character" w:customStyle="1" w:styleId="dzen-layout--ad-campaign-linktitle-1y">
    <w:name w:val="dzen-layout--ad-campaign-link__title-1y"/>
    <w:basedOn w:val="a0"/>
    <w:rsid w:val="00FB20F0"/>
  </w:style>
  <w:style w:type="character" w:customStyle="1" w:styleId="dzen-layout--ad-campaign-linklink-22">
    <w:name w:val="dzen-layout--ad-campaign-link__link-22"/>
    <w:basedOn w:val="a0"/>
    <w:rsid w:val="00FB20F0"/>
  </w:style>
  <w:style w:type="character" w:customStyle="1" w:styleId="ie334392">
    <w:name w:val="ie334392"/>
    <w:basedOn w:val="a0"/>
    <w:rsid w:val="00FB20F0"/>
  </w:style>
  <w:style w:type="character" w:customStyle="1" w:styleId="l3f6d6ea9">
    <w:name w:val="l3f6d6ea9"/>
    <w:basedOn w:val="a0"/>
    <w:rsid w:val="00FB20F0"/>
  </w:style>
  <w:style w:type="character" w:customStyle="1" w:styleId="b9043bb26">
    <w:name w:val="b9043bb26"/>
    <w:basedOn w:val="a0"/>
    <w:rsid w:val="00FB20F0"/>
  </w:style>
  <w:style w:type="character" w:customStyle="1" w:styleId="content--publisher-block-inlinechannelname-wv">
    <w:name w:val="content--publisher-block-inline__channelname-wv"/>
    <w:basedOn w:val="a0"/>
    <w:rsid w:val="00FB20F0"/>
  </w:style>
  <w:style w:type="character" w:customStyle="1" w:styleId="content--article-info-blocklongformat-xq">
    <w:name w:val="content--article-info-block__longformat-xq"/>
    <w:basedOn w:val="a0"/>
    <w:rsid w:val="00FB20F0"/>
  </w:style>
  <w:style w:type="paragraph" w:customStyle="1" w:styleId="content--common-blockblock-3u">
    <w:name w:val="content--common-block__block-3u"/>
    <w:basedOn w:val="a"/>
    <w:rsid w:val="00FB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51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98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6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3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8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5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50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26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9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8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98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66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6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1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75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79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735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74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89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567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161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01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44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9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7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15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527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35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02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655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124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69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46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861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78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51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03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58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7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5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2877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09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9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29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1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57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45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9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2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786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6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2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85342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2806-4697-4DE0-875E-A42337F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16</cp:revision>
  <dcterms:created xsi:type="dcterms:W3CDTF">2025-03-13T14:38:00Z</dcterms:created>
  <dcterms:modified xsi:type="dcterms:W3CDTF">2025-03-16T17:00:00Z</dcterms:modified>
</cp:coreProperties>
</file>